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A382834" w:rsidR="0031261D" w:rsidRPr="00466028" w:rsidRDefault="00867AD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0, 2029 - September 16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A1EC5DA" w:rsidR="00466028" w:rsidRPr="00466028" w:rsidRDefault="00867A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3FF065C" w:rsidR="00500DEF" w:rsidRPr="00466028" w:rsidRDefault="00867A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5279BE6" w:rsidR="00466028" w:rsidRPr="00466028" w:rsidRDefault="00867A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09BCCB1" w:rsidR="00500DEF" w:rsidRPr="00466028" w:rsidRDefault="00867A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6052C60" w:rsidR="00466028" w:rsidRPr="00466028" w:rsidRDefault="00867A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BCC630D" w:rsidR="00500DEF" w:rsidRPr="00466028" w:rsidRDefault="00867A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1088752" w:rsidR="00466028" w:rsidRPr="00466028" w:rsidRDefault="00867A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D304549" w:rsidR="00500DEF" w:rsidRPr="00466028" w:rsidRDefault="00867A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04ED229" w:rsidR="00466028" w:rsidRPr="00466028" w:rsidRDefault="00867A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45C96A5" w:rsidR="00500DEF" w:rsidRPr="00466028" w:rsidRDefault="00867A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0336796" w:rsidR="00466028" w:rsidRPr="00466028" w:rsidRDefault="00867A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B4678CC" w:rsidR="00500DEF" w:rsidRPr="00466028" w:rsidRDefault="00867AD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2CCB20D" w:rsidR="00466028" w:rsidRPr="00466028" w:rsidRDefault="00867AD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821A4D1" w:rsidR="00500DEF" w:rsidRPr="00466028" w:rsidRDefault="00867A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67AD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67ADA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9 weekly calendar</dc:title>
  <dc:subject>Free weekly calendar template for  September 10 to September 16, 2029</dc:subject>
  <dc:creator>General Blue Corporation</dc:creator>
  <keywords>Week 37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